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14" w:type="dxa"/>
        <w:tblInd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701"/>
      </w:tblGrid>
      <w:tr w:rsidR="00796300" w14:paraId="378E1A71" w14:textId="77777777" w:rsidTr="00796300">
        <w:tc>
          <w:tcPr>
            <w:tcW w:w="4513" w:type="dxa"/>
          </w:tcPr>
          <w:p w14:paraId="46C41FDA" w14:textId="77777777" w:rsidR="00796300" w:rsidRPr="002E4B11" w:rsidRDefault="00796300" w:rsidP="00545D96">
            <w:pPr>
              <w:rPr>
                <w:rFonts w:asciiTheme="minorHAnsi" w:hAnsiTheme="minorHAnsi" w:hint="eastAsia"/>
              </w:rPr>
            </w:pPr>
            <w:r w:rsidRPr="002E4B11">
              <w:rPr>
                <w:rFonts w:asciiTheme="minorHAnsi" w:hAnsiTheme="minorHAnsi"/>
              </w:rPr>
              <w:t>Insert logo of local support partner here (note this is inside a table</w:t>
            </w:r>
            <w:r>
              <w:rPr>
                <w:rFonts w:asciiTheme="minorHAnsi" w:hAnsiTheme="minorHAnsi"/>
              </w:rPr>
              <w:t>)</w:t>
            </w:r>
          </w:p>
        </w:tc>
        <w:tc>
          <w:tcPr>
            <w:tcW w:w="4701" w:type="dxa"/>
          </w:tcPr>
          <w:p w14:paraId="6D06C3B0" w14:textId="77777777" w:rsidR="00796300" w:rsidRDefault="00796300" w:rsidP="00545D96">
            <w:pPr>
              <w:pStyle w:val="Heading1"/>
              <w:spacing w:before="0"/>
              <w:outlineLvl w:val="0"/>
            </w:pPr>
            <w:r>
              <w:rPr>
                <w:noProof/>
              </w:rPr>
              <w:drawing>
                <wp:inline distT="0" distB="0" distL="0" distR="0" wp14:anchorId="61994348" wp14:editId="4FB70004">
                  <wp:extent cx="1695470" cy="953679"/>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486" cy="966625"/>
                          </a:xfrm>
                          <a:prstGeom prst="rect">
                            <a:avLst/>
                          </a:prstGeom>
                        </pic:spPr>
                      </pic:pic>
                    </a:graphicData>
                  </a:graphic>
                </wp:inline>
              </w:drawing>
            </w:r>
          </w:p>
        </w:tc>
      </w:tr>
    </w:tbl>
    <w:p w14:paraId="2E3DD66C" w14:textId="0461903F" w:rsidR="000E43E4" w:rsidRDefault="00A65025" w:rsidP="00544C06">
      <w:pPr>
        <w:pStyle w:val="Title"/>
      </w:pPr>
      <w:r>
        <w:t>Better Security, Better Care</w:t>
      </w:r>
    </w:p>
    <w:p w14:paraId="1E710FF0" w14:textId="273602C3" w:rsidR="007016A1" w:rsidRDefault="006A7475" w:rsidP="00544C06">
      <w:pPr>
        <w:pStyle w:val="Title"/>
      </w:pPr>
      <w:r>
        <w:t>Data Security and Protection Toolkit (DSPT) Action Plan – Data Security</w:t>
      </w:r>
    </w:p>
    <w:p w14:paraId="5E14C14A" w14:textId="77777777" w:rsidR="007D3CBF" w:rsidRPr="007016A1" w:rsidRDefault="007D3CBF" w:rsidP="007D3CBF"/>
    <w:tbl>
      <w:tblPr>
        <w:tblStyle w:val="GridTable4-Accent2"/>
        <w:tblW w:w="0" w:type="auto"/>
        <w:tblLook w:val="04A0" w:firstRow="1" w:lastRow="0" w:firstColumn="1" w:lastColumn="0" w:noHBand="0" w:noVBand="1"/>
      </w:tblPr>
      <w:tblGrid>
        <w:gridCol w:w="1413"/>
        <w:gridCol w:w="1984"/>
        <w:gridCol w:w="5316"/>
        <w:gridCol w:w="5316"/>
      </w:tblGrid>
      <w:tr w:rsidR="007D3CBF" w14:paraId="618E3306" w14:textId="77777777" w:rsidTr="00D375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hideMark/>
          </w:tcPr>
          <w:p w14:paraId="7C5F1438" w14:textId="77777777" w:rsidR="007D3CBF" w:rsidRDefault="007D3CBF" w:rsidP="00D375FA">
            <w:r>
              <w:t>Evidence item</w:t>
            </w:r>
          </w:p>
        </w:tc>
        <w:tc>
          <w:tcPr>
            <w:tcW w:w="1984" w:type="dxa"/>
            <w:hideMark/>
          </w:tcPr>
          <w:p w14:paraId="66979DC1" w14:textId="77777777" w:rsidR="007D3CBF" w:rsidRDefault="007D3CBF" w:rsidP="00D375FA">
            <w:pPr>
              <w:cnfStyle w:val="100000000000" w:firstRow="1" w:lastRow="0" w:firstColumn="0" w:lastColumn="0" w:oddVBand="0" w:evenVBand="0" w:oddHBand="0" w:evenHBand="0" w:firstRowFirstColumn="0" w:firstRowLastColumn="0" w:lastRowFirstColumn="0" w:lastRowLastColumn="0"/>
            </w:pPr>
            <w:r>
              <w:t>Question</w:t>
            </w:r>
          </w:p>
        </w:tc>
        <w:tc>
          <w:tcPr>
            <w:tcW w:w="5316" w:type="dxa"/>
            <w:hideMark/>
          </w:tcPr>
          <w:p w14:paraId="618BE73A" w14:textId="77777777" w:rsidR="007D3CBF" w:rsidRDefault="007D3CBF" w:rsidP="00D375FA">
            <w:pPr>
              <w:cnfStyle w:val="100000000000" w:firstRow="1" w:lastRow="0" w:firstColumn="0" w:lastColumn="0" w:oddVBand="0" w:evenVBand="0" w:oddHBand="0" w:evenHBand="0" w:firstRowFirstColumn="0" w:firstRowLastColumn="0" w:lastRowFirstColumn="0" w:lastRowLastColumn="0"/>
            </w:pPr>
            <w:r>
              <w:t>Tooltip</w:t>
            </w:r>
          </w:p>
        </w:tc>
        <w:tc>
          <w:tcPr>
            <w:tcW w:w="5316" w:type="dxa"/>
            <w:hideMark/>
          </w:tcPr>
          <w:p w14:paraId="4F328E69" w14:textId="77777777" w:rsidR="007D3CBF" w:rsidRDefault="007D3CBF" w:rsidP="00D375FA">
            <w:pPr>
              <w:cnfStyle w:val="100000000000" w:firstRow="1" w:lastRow="0" w:firstColumn="0" w:lastColumn="0" w:oddVBand="0" w:evenVBand="0" w:oddHBand="0" w:evenHBand="0" w:firstRowFirstColumn="0" w:firstRowLastColumn="0" w:lastRowFirstColumn="0" w:lastRowLastColumn="0"/>
            </w:pPr>
            <w:r>
              <w:t>Action</w:t>
            </w:r>
          </w:p>
        </w:tc>
      </w:tr>
      <w:tr w:rsidR="007D3CBF" w14:paraId="11FCA261"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7486810" w14:textId="77777777" w:rsidR="007D3CBF" w:rsidRDefault="007D3CBF" w:rsidP="00D375FA">
            <w:r w:rsidRPr="005F5ABE">
              <w:rPr>
                <w:rFonts w:cstheme="minorHAnsi"/>
              </w:rPr>
              <w:t>1.3.12</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FCD0375" w14:textId="77777777" w:rsidR="007D3CBF" w:rsidRDefault="007D3CBF" w:rsidP="00D375FA">
            <w:pPr>
              <w:cnfStyle w:val="000000100000" w:firstRow="0" w:lastRow="0" w:firstColumn="0" w:lastColumn="0" w:oddVBand="0" w:evenVBand="0" w:oddHBand="1" w:evenHBand="0" w:firstRowFirstColumn="0" w:firstRowLastColumn="0" w:lastRowFirstColumn="0" w:lastRowLastColumn="0"/>
            </w:pPr>
            <w:r>
              <w:t>How does your organisation make sure that paper records are safe when taken out of the building?</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70A6A96" w14:textId="77777777" w:rsidR="007D3CBF" w:rsidRDefault="007D3CBF" w:rsidP="00D375FA">
            <w:pPr>
              <w:cnfStyle w:val="000000100000" w:firstRow="0" w:lastRow="0" w:firstColumn="0" w:lastColumn="0" w:oddVBand="0" w:evenVBand="0" w:oddHBand="1" w:evenHBand="0" w:firstRowFirstColumn="0" w:firstRowLastColumn="0" w:lastRowFirstColumn="0" w:lastRowLastColumn="0"/>
            </w:pPr>
            <w:r>
              <w:t>Paper records may be taken out of your organisation’s building(s), for example for hospital appointments or visits to people’s homes. Leaving documents in cars, for instance, can be risky. How does your organisation make sure paper records are kept safe when ‘on the move’?</w:t>
            </w:r>
          </w:p>
          <w:p w14:paraId="05A7B01F" w14:textId="77777777" w:rsidR="007D3CBF" w:rsidRDefault="007D3CBF" w:rsidP="00D375FA">
            <w:pPr>
              <w:cnfStyle w:val="000000100000" w:firstRow="0" w:lastRow="0" w:firstColumn="0" w:lastColumn="0" w:oddVBand="0" w:evenVBand="0" w:oddHBand="1" w:evenHBand="0" w:firstRowFirstColumn="0" w:firstRowLastColumn="0" w:lastRowFirstColumn="0" w:lastRowLastColumn="0"/>
            </w:pPr>
            <w:r>
              <w:t>If you do not have any paper records or do not take them off site, write “Not applicable” in the text box.</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0D1C4E83" w14:textId="77777777" w:rsidR="007D3CBF" w:rsidRDefault="007D3CBF" w:rsidP="00D375FA">
            <w:pPr>
              <w:cnfStyle w:val="000000100000" w:firstRow="0" w:lastRow="0" w:firstColumn="0" w:lastColumn="0" w:oddVBand="0" w:evenVBand="0" w:oddHBand="1" w:evenHBand="0" w:firstRowFirstColumn="0" w:firstRowLastColumn="0" w:lastRowFirstColumn="0" w:lastRowLastColumn="0"/>
            </w:pPr>
          </w:p>
        </w:tc>
      </w:tr>
      <w:tr w:rsidR="007D3CBF" w14:paraId="5A1E7E98" w14:textId="77777777" w:rsidTr="00D375F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3EE0BDA" w14:textId="77777777" w:rsidR="007D3CBF" w:rsidRDefault="007D3CBF" w:rsidP="00D375FA">
            <w:r w:rsidRPr="005F5ABE">
              <w:rPr>
                <w:rFonts w:cstheme="minorHAnsi"/>
              </w:rPr>
              <w:t>1.3.13</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E496EE7" w14:textId="77777777" w:rsidR="007D3CBF" w:rsidRDefault="007D3CBF" w:rsidP="00D375FA">
            <w:pPr>
              <w:cnfStyle w:val="000000000000" w:firstRow="0" w:lastRow="0" w:firstColumn="0" w:lastColumn="0" w:oddVBand="0" w:evenVBand="0" w:oddHBand="0" w:evenHBand="0" w:firstRowFirstColumn="0" w:firstRowLastColumn="0" w:lastRowFirstColumn="0" w:lastRowLastColumn="0"/>
            </w:pPr>
            <w:r>
              <w:t>Briefly describe the physical controls your buildings have that prevent unauthorised access to personal data.</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2308369" w14:textId="77777777" w:rsidR="007D3CBF" w:rsidRDefault="007D3CBF" w:rsidP="00D375FA">
            <w:pPr>
              <w:cnfStyle w:val="000000000000" w:firstRow="0" w:lastRow="0" w:firstColumn="0" w:lastColumn="0" w:oddVBand="0" w:evenVBand="0" w:oddHBand="0" w:evenHBand="0" w:firstRowFirstColumn="0" w:firstRowLastColumn="0" w:lastRowFirstColumn="0" w:lastRowLastColumn="0"/>
            </w:pPr>
            <w:r>
              <w:t>Physical controls that support data protection include lockable doors, windows and cupboards, clear desk procedure, security badges, key coded locks to access secure areas etc. Provide details at high level and, if you have more than one building, summarise how compliance is assured across your organisation’s sites.</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7A2E37C5" w14:textId="77777777" w:rsidR="007D3CBF" w:rsidRDefault="007D3CBF" w:rsidP="00D375FA">
            <w:pPr>
              <w:cnfStyle w:val="000000000000" w:firstRow="0" w:lastRow="0" w:firstColumn="0" w:lastColumn="0" w:oddVBand="0" w:evenVBand="0" w:oddHBand="0" w:evenHBand="0" w:firstRowFirstColumn="0" w:firstRowLastColumn="0" w:lastRowFirstColumn="0" w:lastRowLastColumn="0"/>
            </w:pPr>
          </w:p>
        </w:tc>
      </w:tr>
      <w:tr w:rsidR="007D3CBF" w14:paraId="43396CD1"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EEB7B23" w14:textId="77777777" w:rsidR="007D3CBF" w:rsidRDefault="007D3CBF" w:rsidP="00D375FA">
            <w:r>
              <w:t>5.1.1</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ADFD977" w14:textId="77777777" w:rsidR="007D3CBF" w:rsidRDefault="007D3CBF" w:rsidP="00D375FA">
            <w:pPr>
              <w:cnfStyle w:val="000000100000" w:firstRow="0" w:lastRow="0" w:firstColumn="0" w:lastColumn="0" w:oddVBand="0" w:evenVBand="0" w:oddHBand="1" w:evenHBand="0" w:firstRowFirstColumn="0" w:firstRowLastColumn="0" w:lastRowFirstColumn="0" w:lastRowLastColumn="0"/>
            </w:pPr>
            <w:r>
              <w:t xml:space="preserve">If your organisation has </w:t>
            </w:r>
            <w:r>
              <w:lastRenderedPageBreak/>
              <w:t>had a data breach or a near miss in the last year, has the organisation reviewed the process that may have allowed the breach to occur?</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8A66559" w14:textId="77777777" w:rsidR="007D3CBF" w:rsidRDefault="007D3CBF" w:rsidP="00D375FA">
            <w:pPr>
              <w:cnfStyle w:val="000000100000" w:firstRow="0" w:lastRow="0" w:firstColumn="0" w:lastColumn="0" w:oddVBand="0" w:evenVBand="0" w:oddHBand="1" w:evenHBand="0" w:firstRowFirstColumn="0" w:firstRowLastColumn="0" w:lastRowFirstColumn="0" w:lastRowLastColumn="0"/>
            </w:pPr>
            <w:r>
              <w:lastRenderedPageBreak/>
              <w:t xml:space="preserve">Confirm that your organisation has reviewed any processes that have caused a breach or a near miss, </w:t>
            </w:r>
            <w:r>
              <w:lastRenderedPageBreak/>
              <w:t>or which force people to use unauthorised workarounds that could compromise your organisation’s data and cyber security. Workarounds could be things such as using unauthorised devices such as home computers or personal memory sticks or forwarding emails to personal email addresses. It is good practice to review processes annually even if a breach or near miss has not taken place.</w:t>
            </w:r>
          </w:p>
          <w:p w14:paraId="328AED3C" w14:textId="77777777" w:rsidR="007D3CBF" w:rsidRDefault="007D3CBF" w:rsidP="00D375FA">
            <w:pPr>
              <w:cnfStyle w:val="000000100000" w:firstRow="0" w:lastRow="0" w:firstColumn="0" w:lastColumn="0" w:oddVBand="0" w:evenVBand="0" w:oddHBand="1" w:evenHBand="0" w:firstRowFirstColumn="0" w:firstRowLastColumn="0" w:lastRowFirstColumn="0" w:lastRowLastColumn="0"/>
            </w:pPr>
            <w:r>
              <w:t>If no breaches or near misses in the last 12 months then please tick and write "Not applicable" in the comments box.</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16BBF1D6" w14:textId="77777777" w:rsidR="007D3CBF" w:rsidRDefault="007D3CBF" w:rsidP="00D375FA">
            <w:pPr>
              <w:cnfStyle w:val="000000100000" w:firstRow="0" w:lastRow="0" w:firstColumn="0" w:lastColumn="0" w:oddVBand="0" w:evenVBand="0" w:oddHBand="1" w:evenHBand="0" w:firstRowFirstColumn="0" w:firstRowLastColumn="0" w:lastRowFirstColumn="0" w:lastRowLastColumn="0"/>
            </w:pPr>
          </w:p>
        </w:tc>
      </w:tr>
      <w:tr w:rsidR="007D3CBF" w14:paraId="31ACFAA3" w14:textId="77777777" w:rsidTr="00D375F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D10721C" w14:textId="77777777" w:rsidR="007D3CBF" w:rsidRDefault="007D3CBF" w:rsidP="00D375FA">
            <w:r>
              <w:t>6.1.1</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AF64A07" w14:textId="77777777" w:rsidR="007D3CBF" w:rsidRDefault="007D3CBF" w:rsidP="00D375FA">
            <w:pPr>
              <w:cnfStyle w:val="000000000000" w:firstRow="0" w:lastRow="0" w:firstColumn="0" w:lastColumn="0" w:oddVBand="0" w:evenVBand="0" w:oddHBand="0" w:evenHBand="0" w:firstRowFirstColumn="0" w:firstRowLastColumn="0" w:lastRowFirstColumn="0" w:lastRowLastColumn="0"/>
            </w:pPr>
            <w:r>
              <w:t>Does your organisation have a system in place to report data breaches?</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582CEAD" w14:textId="77777777" w:rsidR="007D3CBF" w:rsidRDefault="007D3CBF" w:rsidP="00D375FA">
            <w:pPr>
              <w:cnfStyle w:val="000000000000" w:firstRow="0" w:lastRow="0" w:firstColumn="0" w:lastColumn="0" w:oddVBand="0" w:evenVBand="0" w:oddHBand="0" w:evenHBand="0" w:firstRowFirstColumn="0" w:firstRowLastColumn="0" w:lastRowFirstColumn="0" w:lastRowLastColumn="0"/>
            </w:pPr>
            <w:r>
              <w:t>All staff, and volunteers if you have them, are responsible for noticing and reporting data breaches and it is vital that you have a robust reporting system in your organisation. There is an incident reporting tool within this toolkit which should be used to report health and care incidents to Information Commissioner’s Office ICO. If you are not sure whether or not to inform the Information Commissioner’s Office of a breach, the toolkit’s incident reporting tool and guide can help you to decide. There is an incident reporting tool within this toolkit which should be used to report health and care incidents to the Information Commissioner’s Office (ICO). If you are not sure whether or not to inform the ICO of a breach, this toolkit’s incident reporting tool and guide can help you to decide.</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663F9E68" w14:textId="77777777" w:rsidR="007D3CBF" w:rsidRDefault="007D3CBF" w:rsidP="00D375FA">
            <w:pPr>
              <w:cnfStyle w:val="000000000000" w:firstRow="0" w:lastRow="0" w:firstColumn="0" w:lastColumn="0" w:oddVBand="0" w:evenVBand="0" w:oddHBand="0" w:evenHBand="0" w:firstRowFirstColumn="0" w:firstRowLastColumn="0" w:lastRowFirstColumn="0" w:lastRowLastColumn="0"/>
            </w:pPr>
          </w:p>
        </w:tc>
      </w:tr>
      <w:tr w:rsidR="007D3CBF" w14:paraId="0DA598FD"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418068C" w14:textId="77777777" w:rsidR="007D3CBF" w:rsidRDefault="007D3CBF" w:rsidP="00D375FA">
            <w:r>
              <w:t>6.1.3</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8BFFFB4" w14:textId="77777777" w:rsidR="007D3CBF" w:rsidRDefault="007D3CBF" w:rsidP="00D375FA">
            <w:pPr>
              <w:cnfStyle w:val="000000100000" w:firstRow="0" w:lastRow="0" w:firstColumn="0" w:lastColumn="0" w:oddVBand="0" w:evenVBand="0" w:oddHBand="1" w:evenHBand="0" w:firstRowFirstColumn="0" w:firstRowLastColumn="0" w:lastRowFirstColumn="0" w:lastRowLastColumn="0"/>
            </w:pPr>
            <w:r>
              <w:t xml:space="preserve">If your organisation has </w:t>
            </w:r>
            <w:r>
              <w:lastRenderedPageBreak/>
              <w:t>had a data breach, were the management team notified, and did they approve the actions planned to minimise the risk of a recurrence?</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8C163DF" w14:textId="77777777" w:rsidR="007D3CBF" w:rsidRDefault="007D3CBF" w:rsidP="00D375FA">
            <w:pPr>
              <w:cnfStyle w:val="000000100000" w:firstRow="0" w:lastRow="0" w:firstColumn="0" w:lastColumn="0" w:oddVBand="0" w:evenVBand="0" w:oddHBand="1" w:evenHBand="0" w:firstRowFirstColumn="0" w:firstRowLastColumn="0" w:lastRowFirstColumn="0" w:lastRowLastColumn="0"/>
            </w:pPr>
            <w:r>
              <w:lastRenderedPageBreak/>
              <w:t xml:space="preserve">In the event of a data breach the management team of your organisation, or nominated person, </w:t>
            </w:r>
            <w:r>
              <w:lastRenderedPageBreak/>
              <w:t>should be notified of the breach and any associated action plans or lessons learnt. If no breaches in the last 12 months then please tick and write "Not applicable" in the comments box.</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6E2146CA" w14:textId="77777777" w:rsidR="007D3CBF" w:rsidRDefault="007D3CBF" w:rsidP="00D375FA">
            <w:pPr>
              <w:cnfStyle w:val="000000100000" w:firstRow="0" w:lastRow="0" w:firstColumn="0" w:lastColumn="0" w:oddVBand="0" w:evenVBand="0" w:oddHBand="1" w:evenHBand="0" w:firstRowFirstColumn="0" w:firstRowLastColumn="0" w:lastRowFirstColumn="0" w:lastRowLastColumn="0"/>
            </w:pPr>
          </w:p>
        </w:tc>
      </w:tr>
      <w:tr w:rsidR="007D3CBF" w14:paraId="6FCA9715" w14:textId="77777777" w:rsidTr="00D375F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4EAE114" w14:textId="77777777" w:rsidR="007D3CBF" w:rsidRDefault="007D3CBF" w:rsidP="00D375FA">
            <w:r>
              <w:t>6.1.4</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1C97476" w14:textId="77777777" w:rsidR="007D3CBF" w:rsidRDefault="007D3CBF" w:rsidP="00D375FA">
            <w:pPr>
              <w:cnfStyle w:val="000000000000" w:firstRow="0" w:lastRow="0" w:firstColumn="0" w:lastColumn="0" w:oddVBand="0" w:evenVBand="0" w:oddHBand="0" w:evenHBand="0" w:firstRowFirstColumn="0" w:firstRowLastColumn="0" w:lastRowFirstColumn="0" w:lastRowLastColumn="0"/>
            </w:pPr>
            <w:r>
              <w:t>If your organisation has had a data breach, were all individuals who were affected informed?</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885B58D" w14:textId="77777777" w:rsidR="007D3CBF" w:rsidRDefault="007D3CBF" w:rsidP="00D375FA">
            <w:pPr>
              <w:cnfStyle w:val="000000000000" w:firstRow="0" w:lastRow="0" w:firstColumn="0" w:lastColumn="0" w:oddVBand="0" w:evenVBand="0" w:oddHBand="0" w:evenHBand="0" w:firstRowFirstColumn="0" w:firstRowLastColumn="0" w:lastRowFirstColumn="0" w:lastRowLastColumn="0"/>
            </w:pPr>
            <w:r>
              <w:t xml:space="preserve">If your organisation has had a data breach that is likely to result in a high risk of adversely affecting individuals’ rights and freedoms - e.g. damage to reputation, financial loss, unfair discrimination, or other significant loss - you must inform the individual(s) affected as soon as possible. If your organisation has had no such breaches in the last 12 months then please tick and write "Not applicable" in the comments box. More information is available from the Information Commissioner’s Office </w:t>
            </w:r>
            <w:hyperlink r:id="rId9" w:history="1">
              <w:r>
                <w:rPr>
                  <w:rStyle w:val="Hyperlink"/>
                  <w:color w:val="E74A3B"/>
                </w:rPr>
                <w:t>https://ico.org.uk/for-organisations/guide-to-the-general-data-protection-regulation-gdpr/personal-data-breaches/</w:t>
              </w:r>
            </w:hyperlink>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0C929E2B" w14:textId="77777777" w:rsidR="007D3CBF" w:rsidRDefault="007D3CBF" w:rsidP="00D375FA">
            <w:pPr>
              <w:cnfStyle w:val="000000000000" w:firstRow="0" w:lastRow="0" w:firstColumn="0" w:lastColumn="0" w:oddVBand="0" w:evenVBand="0" w:oddHBand="0" w:evenHBand="0" w:firstRowFirstColumn="0" w:firstRowLastColumn="0" w:lastRowFirstColumn="0" w:lastRowLastColumn="0"/>
            </w:pPr>
          </w:p>
        </w:tc>
      </w:tr>
      <w:tr w:rsidR="007D3CBF" w14:paraId="44858896"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A12FB10" w14:textId="77777777" w:rsidR="007D3CBF" w:rsidRDefault="007D3CBF" w:rsidP="00D375FA">
            <w:r>
              <w:t>7.1.2</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5366728" w14:textId="77777777" w:rsidR="007D3CBF" w:rsidRDefault="007D3CBF" w:rsidP="00D375FA">
            <w:pPr>
              <w:cnfStyle w:val="000000100000" w:firstRow="0" w:lastRow="0" w:firstColumn="0" w:lastColumn="0" w:oddVBand="0" w:evenVBand="0" w:oddHBand="1" w:evenHBand="0" w:firstRowFirstColumn="0" w:firstRowLastColumn="0" w:lastRowFirstColumn="0" w:lastRowLastColumn="0"/>
            </w:pPr>
            <w:r>
              <w:t>Does your organisation have a business continuity plan that covers data and cyber security?</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3205B46" w14:textId="77777777" w:rsidR="007D3CBF" w:rsidRDefault="007D3CBF" w:rsidP="00D375FA">
            <w:pPr>
              <w:cnfStyle w:val="000000100000" w:firstRow="0" w:lastRow="0" w:firstColumn="0" w:lastColumn="0" w:oddVBand="0" w:evenVBand="0" w:oddHBand="1" w:evenHBand="0" w:firstRowFirstColumn="0" w:firstRowLastColumn="0" w:lastRowFirstColumn="0" w:lastRowLastColumn="0"/>
            </w:pPr>
            <w:r>
              <w:t xml:space="preserve">Your organisation’s business continuity plan should cover data and cyber security – for example what would you do to ensure continuity of service if: you had a power cut; the phone line/internet went down; you were hacked; a computer broke down; the office became unavailable (e.g. through fire). An example business continuity plan is available from Digital Social Care </w:t>
            </w:r>
            <w:hyperlink r:id="rId10" w:history="1">
              <w:r>
                <w:rPr>
                  <w:rStyle w:val="Hyperlink"/>
                  <w:color w:val="E74A3B"/>
                </w:rPr>
                <w:t>https://www.digitalsocialcare.co.uk/latest-guidance/templatepolicies/</w:t>
              </w:r>
            </w:hyperlink>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2B5A5BEE" w14:textId="77777777" w:rsidR="007D3CBF" w:rsidRDefault="007D3CBF" w:rsidP="00D375FA">
            <w:pPr>
              <w:cnfStyle w:val="000000100000" w:firstRow="0" w:lastRow="0" w:firstColumn="0" w:lastColumn="0" w:oddVBand="0" w:evenVBand="0" w:oddHBand="1" w:evenHBand="0" w:firstRowFirstColumn="0" w:firstRowLastColumn="0" w:lastRowFirstColumn="0" w:lastRowLastColumn="0"/>
            </w:pPr>
          </w:p>
        </w:tc>
      </w:tr>
      <w:tr w:rsidR="007D3CBF" w14:paraId="1F687FAC" w14:textId="77777777" w:rsidTr="00D375F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1D5B523" w14:textId="77777777" w:rsidR="007D3CBF" w:rsidRDefault="007D3CBF" w:rsidP="00D375FA">
            <w:r>
              <w:t>7.2.1</w:t>
            </w:r>
          </w:p>
        </w:tc>
        <w:tc>
          <w:tcPr>
            <w:tcW w:w="1984"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E92E6F8" w14:textId="77777777" w:rsidR="007D3CBF" w:rsidRDefault="007D3CBF" w:rsidP="00D375FA">
            <w:pPr>
              <w:cnfStyle w:val="000000000000" w:firstRow="0" w:lastRow="0" w:firstColumn="0" w:lastColumn="0" w:oddVBand="0" w:evenVBand="0" w:oddHBand="0" w:evenHBand="0" w:firstRowFirstColumn="0" w:firstRowLastColumn="0" w:lastRowFirstColumn="0" w:lastRowLastColumn="0"/>
            </w:pPr>
            <w:r>
              <w:t>How does your organisation test the data and cyber security aspects of its business continuity plan?</w:t>
            </w:r>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4B3771C" w14:textId="0995DA9C" w:rsidR="007D3CBF" w:rsidRDefault="007D3CBF" w:rsidP="00D375FA">
            <w:pPr>
              <w:cnfStyle w:val="000000000000" w:firstRow="0" w:lastRow="0" w:firstColumn="0" w:lastColumn="0" w:oddVBand="0" w:evenVBand="0" w:oddHBand="0" w:evenHBand="0" w:firstRowFirstColumn="0" w:firstRowLastColumn="0" w:lastRowFirstColumn="0" w:lastRowLastColumn="0"/>
            </w:pPr>
            <w:r>
              <w:t xml:space="preserve">Describe how your organisation tests these aspects of its plan and what the outcome of the exercise was the last time you did this. This should be since </w:t>
            </w:r>
            <w:r w:rsidR="00682AE7">
              <w:t>1st July 2021</w:t>
            </w:r>
            <w:r>
              <w:t xml:space="preserve">. Guidance for testing your business continuity plan for the data and cyber security aspects is available from Digital Social Care. </w:t>
            </w:r>
            <w:hyperlink r:id="rId11" w:history="1">
              <w:r>
                <w:rPr>
                  <w:rStyle w:val="Hyperlink"/>
                  <w:color w:val="E74A3B"/>
                </w:rPr>
                <w:t>https://www.digitalsocialcare.co.uk/latest-guidance/template-policies/</w:t>
              </w:r>
            </w:hyperlink>
          </w:p>
        </w:tc>
        <w:tc>
          <w:tcPr>
            <w:tcW w:w="531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63ED3DCB" w14:textId="77777777" w:rsidR="007D3CBF" w:rsidRDefault="007D3CBF" w:rsidP="00D375FA">
            <w:pPr>
              <w:cnfStyle w:val="000000000000" w:firstRow="0" w:lastRow="0" w:firstColumn="0" w:lastColumn="0" w:oddVBand="0" w:evenVBand="0" w:oddHBand="0" w:evenHBand="0" w:firstRowFirstColumn="0" w:firstRowLastColumn="0" w:lastRowFirstColumn="0" w:lastRowLastColumn="0"/>
            </w:pPr>
          </w:p>
        </w:tc>
      </w:tr>
    </w:tbl>
    <w:p w14:paraId="59A31660" w14:textId="71D812CD" w:rsidR="009C4366" w:rsidRPr="00361F98" w:rsidRDefault="009C4366" w:rsidP="007D3CBF"/>
    <w:sectPr w:rsidR="009C4366" w:rsidRPr="00361F98" w:rsidSect="00FD5BC0">
      <w:headerReference w:type="default" r:id="rId12"/>
      <w:footerReference w:type="default" r:id="rId13"/>
      <w:pgSz w:w="16838" w:h="11906" w:orient="landscape"/>
      <w:pgMar w:top="993" w:right="1247"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0B057" w14:textId="77777777" w:rsidR="00753999" w:rsidRDefault="00753999" w:rsidP="001C6919">
      <w:pPr>
        <w:spacing w:after="0" w:line="240" w:lineRule="auto"/>
      </w:pPr>
      <w:r>
        <w:separator/>
      </w:r>
    </w:p>
  </w:endnote>
  <w:endnote w:type="continuationSeparator" w:id="0">
    <w:p w14:paraId="0EB4489A" w14:textId="77777777" w:rsidR="00753999" w:rsidRDefault="00753999"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166C" w14:textId="7906E9E6" w:rsidR="001C6919" w:rsidRPr="001C6919" w:rsidRDefault="00753999" w:rsidP="002F4A75">
    <w:pPr>
      <w:pStyle w:val="Footer"/>
      <w:rPr>
        <w:rFonts w:ascii="Muli" w:hAnsi="Muli"/>
      </w:rPr>
    </w:pPr>
    <w:hyperlink r:id="rId1" w:history="1">
      <w:r w:rsidR="00C14FA9" w:rsidRPr="00B64A2C">
        <w:rPr>
          <w:rStyle w:val="Hyperlink"/>
          <w:rFonts w:ascii="Muli" w:hAnsi="Muli"/>
        </w:rPr>
        <w:t>www.digitalsocialcare.co.uk/bettersecuritybetterca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57337" w14:textId="77777777" w:rsidR="00753999" w:rsidRDefault="00753999" w:rsidP="001C6919">
      <w:pPr>
        <w:spacing w:after="0" w:line="240" w:lineRule="auto"/>
      </w:pPr>
      <w:r>
        <w:separator/>
      </w:r>
    </w:p>
  </w:footnote>
  <w:footnote w:type="continuationSeparator" w:id="0">
    <w:p w14:paraId="5982D627" w14:textId="77777777" w:rsidR="00753999" w:rsidRDefault="00753999" w:rsidP="001C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166B" w14:textId="03D0EE11" w:rsidR="001C6919" w:rsidRDefault="001C6919" w:rsidP="007273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77D"/>
    <w:multiLevelType w:val="hybridMultilevel"/>
    <w:tmpl w:val="92BA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E2A3F"/>
    <w:multiLevelType w:val="hybridMultilevel"/>
    <w:tmpl w:val="E0DE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C526F"/>
    <w:multiLevelType w:val="hybridMultilevel"/>
    <w:tmpl w:val="8260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17"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681699"/>
    <w:multiLevelType w:val="hybridMultilevel"/>
    <w:tmpl w:val="9EA0FEAA"/>
    <w:lvl w:ilvl="0" w:tplc="54D4C1F0">
      <w:start w:val="1"/>
      <w:numFmt w:val="bullet"/>
      <w:pStyle w:val="Bulletpoint"/>
      <w:lvlText w:val=""/>
      <w:lvlJc w:val="left"/>
      <w:pPr>
        <w:ind w:left="720" w:hanging="360"/>
      </w:pPr>
      <w:rPr>
        <w:rFonts w:ascii="Symbol" w:hAnsi="Symbol" w:hint="default"/>
        <w:color w:val="A1368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9"/>
  </w:num>
  <w:num w:numId="5">
    <w:abstractNumId w:val="20"/>
  </w:num>
  <w:num w:numId="6">
    <w:abstractNumId w:val="23"/>
  </w:num>
  <w:num w:numId="7">
    <w:abstractNumId w:val="24"/>
  </w:num>
  <w:num w:numId="8">
    <w:abstractNumId w:val="21"/>
  </w:num>
  <w:num w:numId="9">
    <w:abstractNumId w:val="19"/>
  </w:num>
  <w:num w:numId="10">
    <w:abstractNumId w:val="4"/>
  </w:num>
  <w:num w:numId="11">
    <w:abstractNumId w:val="13"/>
  </w:num>
  <w:num w:numId="12">
    <w:abstractNumId w:val="17"/>
  </w:num>
  <w:num w:numId="13">
    <w:abstractNumId w:val="6"/>
  </w:num>
  <w:num w:numId="14">
    <w:abstractNumId w:val="12"/>
  </w:num>
  <w:num w:numId="15">
    <w:abstractNumId w:val="18"/>
  </w:num>
  <w:num w:numId="16">
    <w:abstractNumId w:val="10"/>
  </w:num>
  <w:num w:numId="17">
    <w:abstractNumId w:val="5"/>
  </w:num>
  <w:num w:numId="18">
    <w:abstractNumId w:val="22"/>
  </w:num>
  <w:num w:numId="19">
    <w:abstractNumId w:val="15"/>
  </w:num>
  <w:num w:numId="20">
    <w:abstractNumId w:val="11"/>
  </w:num>
  <w:num w:numId="21">
    <w:abstractNumId w:val="25"/>
  </w:num>
  <w:num w:numId="22">
    <w:abstractNumId w:val="16"/>
  </w:num>
  <w:num w:numId="23">
    <w:abstractNumId w:val="7"/>
  </w:num>
  <w:num w:numId="24">
    <w:abstractNumId w:val="1"/>
  </w:num>
  <w:num w:numId="25">
    <w:abstractNumId w:val="8"/>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12D87"/>
    <w:rsid w:val="00014A5A"/>
    <w:rsid w:val="00042023"/>
    <w:rsid w:val="00051272"/>
    <w:rsid w:val="0005152C"/>
    <w:rsid w:val="000B0634"/>
    <w:rsid w:val="000C6AC8"/>
    <w:rsid w:val="000E43E4"/>
    <w:rsid w:val="000E7551"/>
    <w:rsid w:val="000F6529"/>
    <w:rsid w:val="0014019F"/>
    <w:rsid w:val="00145A53"/>
    <w:rsid w:val="00164743"/>
    <w:rsid w:val="00173982"/>
    <w:rsid w:val="001A53F5"/>
    <w:rsid w:val="001C6919"/>
    <w:rsid w:val="00204858"/>
    <w:rsid w:val="0020732B"/>
    <w:rsid w:val="00220AF5"/>
    <w:rsid w:val="00235AF7"/>
    <w:rsid w:val="002B0AC8"/>
    <w:rsid w:val="002B6C78"/>
    <w:rsid w:val="002D0BB5"/>
    <w:rsid w:val="002D5B59"/>
    <w:rsid w:val="002E1B30"/>
    <w:rsid w:val="002E4B11"/>
    <w:rsid w:val="002F4A75"/>
    <w:rsid w:val="003370F1"/>
    <w:rsid w:val="00357696"/>
    <w:rsid w:val="00361F98"/>
    <w:rsid w:val="00372BE2"/>
    <w:rsid w:val="00374375"/>
    <w:rsid w:val="003A138F"/>
    <w:rsid w:val="003D2868"/>
    <w:rsid w:val="003F64A8"/>
    <w:rsid w:val="00405BE1"/>
    <w:rsid w:val="004407FE"/>
    <w:rsid w:val="004442B0"/>
    <w:rsid w:val="00464385"/>
    <w:rsid w:val="0047625C"/>
    <w:rsid w:val="00497227"/>
    <w:rsid w:val="004A7B80"/>
    <w:rsid w:val="00521520"/>
    <w:rsid w:val="00544C06"/>
    <w:rsid w:val="00597B1D"/>
    <w:rsid w:val="005A3AF3"/>
    <w:rsid w:val="00621C0E"/>
    <w:rsid w:val="00633FE4"/>
    <w:rsid w:val="00643D95"/>
    <w:rsid w:val="00645331"/>
    <w:rsid w:val="00647B98"/>
    <w:rsid w:val="00682AE7"/>
    <w:rsid w:val="00691D59"/>
    <w:rsid w:val="006A7475"/>
    <w:rsid w:val="006D5D0C"/>
    <w:rsid w:val="006F1D51"/>
    <w:rsid w:val="007016A1"/>
    <w:rsid w:val="00702CC3"/>
    <w:rsid w:val="00703F0B"/>
    <w:rsid w:val="007074BC"/>
    <w:rsid w:val="007106D9"/>
    <w:rsid w:val="00713C49"/>
    <w:rsid w:val="007273DD"/>
    <w:rsid w:val="00753999"/>
    <w:rsid w:val="00774DFC"/>
    <w:rsid w:val="00792C3B"/>
    <w:rsid w:val="00796300"/>
    <w:rsid w:val="007B0F4C"/>
    <w:rsid w:val="007B1A5E"/>
    <w:rsid w:val="007B6384"/>
    <w:rsid w:val="007C732A"/>
    <w:rsid w:val="007D3CBF"/>
    <w:rsid w:val="007D762D"/>
    <w:rsid w:val="0087004C"/>
    <w:rsid w:val="00871889"/>
    <w:rsid w:val="008754F2"/>
    <w:rsid w:val="00877035"/>
    <w:rsid w:val="0089233F"/>
    <w:rsid w:val="008B702A"/>
    <w:rsid w:val="008C5A2E"/>
    <w:rsid w:val="008F6C3C"/>
    <w:rsid w:val="00913872"/>
    <w:rsid w:val="009146A3"/>
    <w:rsid w:val="009473A4"/>
    <w:rsid w:val="00952639"/>
    <w:rsid w:val="0099299C"/>
    <w:rsid w:val="00992D5E"/>
    <w:rsid w:val="009C4366"/>
    <w:rsid w:val="009E0B6B"/>
    <w:rsid w:val="009E3F20"/>
    <w:rsid w:val="009E419D"/>
    <w:rsid w:val="009F4CD4"/>
    <w:rsid w:val="00A05DB0"/>
    <w:rsid w:val="00A65025"/>
    <w:rsid w:val="00A758C9"/>
    <w:rsid w:val="00A96540"/>
    <w:rsid w:val="00AA072B"/>
    <w:rsid w:val="00AA3208"/>
    <w:rsid w:val="00AD4C45"/>
    <w:rsid w:val="00B15F7B"/>
    <w:rsid w:val="00B246FB"/>
    <w:rsid w:val="00B34EF6"/>
    <w:rsid w:val="00BB65B2"/>
    <w:rsid w:val="00BC46BC"/>
    <w:rsid w:val="00BC5FAD"/>
    <w:rsid w:val="00C1075B"/>
    <w:rsid w:val="00C14FA9"/>
    <w:rsid w:val="00C701DA"/>
    <w:rsid w:val="00C9482B"/>
    <w:rsid w:val="00CA4FAA"/>
    <w:rsid w:val="00CD76BC"/>
    <w:rsid w:val="00CF0D60"/>
    <w:rsid w:val="00D017A6"/>
    <w:rsid w:val="00D047ED"/>
    <w:rsid w:val="00D2433B"/>
    <w:rsid w:val="00D4747F"/>
    <w:rsid w:val="00D67BDF"/>
    <w:rsid w:val="00D77440"/>
    <w:rsid w:val="00D91FE5"/>
    <w:rsid w:val="00DD1098"/>
    <w:rsid w:val="00E01584"/>
    <w:rsid w:val="00E4301B"/>
    <w:rsid w:val="00E71554"/>
    <w:rsid w:val="00EB64E0"/>
    <w:rsid w:val="00EE1DD2"/>
    <w:rsid w:val="00EE6AB7"/>
    <w:rsid w:val="00F25E46"/>
    <w:rsid w:val="00F55836"/>
    <w:rsid w:val="00F71CBF"/>
    <w:rsid w:val="00F76971"/>
    <w:rsid w:val="00F81949"/>
    <w:rsid w:val="00F87004"/>
    <w:rsid w:val="00F954B7"/>
    <w:rsid w:val="00FD5BC0"/>
    <w:rsid w:val="00FF1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1438"/>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11"/>
    <w:rPr>
      <w:sz w:val="24"/>
    </w:rPr>
  </w:style>
  <w:style w:type="paragraph" w:styleId="Heading1">
    <w:name w:val="heading 1"/>
    <w:basedOn w:val="Normal"/>
    <w:next w:val="Normal"/>
    <w:link w:val="Heading1Char"/>
    <w:autoRedefine/>
    <w:uiPriority w:val="9"/>
    <w:qFormat/>
    <w:rsid w:val="00E71554"/>
    <w:pPr>
      <w:keepNext/>
      <w:keepLines/>
      <w:spacing w:before="360" w:after="0"/>
      <w:outlineLvl w:val="0"/>
    </w:pPr>
    <w:rPr>
      <w:rFonts w:asciiTheme="majorHAnsi" w:eastAsiaTheme="majorEastAsia" w:hAnsiTheme="majorHAnsi" w:cstheme="majorBidi"/>
      <w:b/>
      <w:bCs/>
      <w:color w:val="513089" w:themeColor="accent1"/>
      <w:sz w:val="36"/>
      <w:szCs w:val="28"/>
    </w:rPr>
  </w:style>
  <w:style w:type="paragraph" w:styleId="Heading2">
    <w:name w:val="heading 2"/>
    <w:basedOn w:val="Normal"/>
    <w:next w:val="Normal"/>
    <w:link w:val="Heading2Char"/>
    <w:autoRedefine/>
    <w:uiPriority w:val="9"/>
    <w:unhideWhenUsed/>
    <w:qFormat/>
    <w:rsid w:val="00E71554"/>
    <w:pPr>
      <w:keepNext/>
      <w:keepLines/>
      <w:spacing w:before="360" w:after="0"/>
      <w:outlineLvl w:val="1"/>
    </w:pPr>
    <w:rPr>
      <w:rFonts w:asciiTheme="majorHAnsi" w:eastAsiaTheme="majorEastAsia" w:hAnsiTheme="majorHAnsi" w:cstheme="majorBidi"/>
      <w:b/>
      <w:bCs/>
      <w:color w:val="513089" w:themeColor="accent1"/>
      <w:sz w:val="32"/>
      <w:szCs w:val="26"/>
    </w:rPr>
  </w:style>
  <w:style w:type="paragraph" w:styleId="Heading3">
    <w:name w:val="heading 3"/>
    <w:basedOn w:val="Normal"/>
    <w:next w:val="Normal"/>
    <w:link w:val="Heading3Char"/>
    <w:autoRedefine/>
    <w:uiPriority w:val="9"/>
    <w:unhideWhenUsed/>
    <w:qFormat/>
    <w:rsid w:val="0014019F"/>
    <w:pPr>
      <w:keepNext/>
      <w:keepLines/>
      <w:spacing w:before="240" w:after="0"/>
      <w:outlineLvl w:val="2"/>
    </w:pPr>
    <w:rPr>
      <w:rFonts w:asciiTheme="majorHAnsi" w:eastAsiaTheme="majorEastAsia" w:hAnsiTheme="majorHAnsi" w:cstheme="majorBidi"/>
      <w:b/>
      <w:bCs/>
      <w:color w:val="513089"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71554"/>
    <w:rPr>
      <w:rFonts w:asciiTheme="majorHAnsi" w:eastAsiaTheme="majorEastAsia" w:hAnsiTheme="majorHAnsi" w:cstheme="majorBidi"/>
      <w:b/>
      <w:bCs/>
      <w:color w:val="513089" w:themeColor="accent1"/>
      <w:sz w:val="36"/>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34"/>
    <w:qFormat/>
    <w:rsid w:val="009C4366"/>
    <w:pPr>
      <w:ind w:left="720"/>
      <w:contextualSpacing/>
    </w:pPr>
  </w:style>
  <w:style w:type="character" w:customStyle="1" w:styleId="Heading2Char">
    <w:name w:val="Heading 2 Char"/>
    <w:basedOn w:val="DefaultParagraphFont"/>
    <w:link w:val="Heading2"/>
    <w:uiPriority w:val="9"/>
    <w:rsid w:val="00E71554"/>
    <w:rPr>
      <w:rFonts w:asciiTheme="majorHAnsi" w:eastAsiaTheme="majorEastAsia" w:hAnsiTheme="majorHAnsi" w:cstheme="majorBidi"/>
      <w:b/>
      <w:bCs/>
      <w:color w:val="513089" w:themeColor="accent1"/>
      <w:sz w:val="32"/>
      <w:szCs w:val="26"/>
    </w:rPr>
  </w:style>
  <w:style w:type="character" w:customStyle="1" w:styleId="Heading3Char">
    <w:name w:val="Heading 3 Char"/>
    <w:basedOn w:val="DefaultParagraphFont"/>
    <w:link w:val="Heading3"/>
    <w:uiPriority w:val="9"/>
    <w:rsid w:val="0014019F"/>
    <w:rPr>
      <w:rFonts w:asciiTheme="majorHAnsi" w:eastAsiaTheme="majorEastAsia" w:hAnsiTheme="majorHAnsi" w:cstheme="majorBidi"/>
      <w:b/>
      <w:bCs/>
      <w:color w:val="513089" w:themeColor="accent1"/>
      <w:sz w:val="28"/>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autoRedefine/>
    <w:uiPriority w:val="10"/>
    <w:qFormat/>
    <w:rsid w:val="00544C06"/>
    <w:pPr>
      <w:tabs>
        <w:tab w:val="right" w:pos="14580"/>
      </w:tabs>
      <w:spacing w:before="240" w:after="60" w:line="240" w:lineRule="auto"/>
      <w:outlineLvl w:val="0"/>
    </w:pPr>
    <w:rPr>
      <w:rFonts w:asciiTheme="majorHAnsi" w:eastAsia="Times New Roman" w:hAnsiTheme="majorHAnsi" w:cs="Arial"/>
      <w:b/>
      <w:bCs/>
      <w:color w:val="513089" w:themeColor="accent1"/>
      <w:kern w:val="28"/>
      <w:sz w:val="44"/>
      <w:szCs w:val="32"/>
    </w:rPr>
  </w:style>
  <w:style w:type="character" w:customStyle="1" w:styleId="TitleChar">
    <w:name w:val="Title Char"/>
    <w:basedOn w:val="DefaultParagraphFont"/>
    <w:link w:val="Title"/>
    <w:uiPriority w:val="10"/>
    <w:rsid w:val="00544C06"/>
    <w:rPr>
      <w:rFonts w:asciiTheme="majorHAnsi" w:eastAsia="Times New Roman" w:hAnsiTheme="majorHAnsi" w:cs="Arial"/>
      <w:b/>
      <w:bCs/>
      <w:color w:val="513089" w:themeColor="accent1"/>
      <w:kern w:val="28"/>
      <w:sz w:val="44"/>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iPriority w:val="99"/>
    <w:semiHidden/>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46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46FB"/>
    <w:rPr>
      <w:vertAlign w:val="superscript"/>
    </w:rPr>
  </w:style>
  <w:style w:type="table" w:styleId="TableGrid">
    <w:name w:val="Table Grid"/>
    <w:basedOn w:val="TableNormal"/>
    <w:uiPriority w:val="3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character" w:styleId="CommentReference">
    <w:name w:val="annotation reference"/>
    <w:basedOn w:val="DefaultParagraphFont"/>
    <w:uiPriority w:val="99"/>
    <w:semiHidden/>
    <w:unhideWhenUsed/>
    <w:rsid w:val="00D67BDF"/>
    <w:rPr>
      <w:sz w:val="16"/>
      <w:szCs w:val="16"/>
    </w:rPr>
  </w:style>
  <w:style w:type="paragraph" w:styleId="CommentText">
    <w:name w:val="annotation text"/>
    <w:basedOn w:val="Normal"/>
    <w:link w:val="CommentTextChar"/>
    <w:uiPriority w:val="99"/>
    <w:semiHidden/>
    <w:unhideWhenUsed/>
    <w:rsid w:val="00D67BDF"/>
    <w:pPr>
      <w:spacing w:after="160" w:line="240" w:lineRule="auto"/>
    </w:pPr>
    <w:rPr>
      <w:rFonts w:ascii="Muli" w:hAnsi="Muli"/>
      <w:sz w:val="20"/>
      <w:szCs w:val="20"/>
    </w:rPr>
  </w:style>
  <w:style w:type="character" w:customStyle="1" w:styleId="CommentTextChar">
    <w:name w:val="Comment Text Char"/>
    <w:basedOn w:val="DefaultParagraphFont"/>
    <w:link w:val="CommentText"/>
    <w:uiPriority w:val="99"/>
    <w:semiHidden/>
    <w:rsid w:val="00D67BDF"/>
    <w:rPr>
      <w:rFonts w:ascii="Muli" w:hAnsi="Muli"/>
      <w:sz w:val="20"/>
      <w:szCs w:val="20"/>
    </w:rPr>
  </w:style>
  <w:style w:type="paragraph" w:styleId="CommentSubject">
    <w:name w:val="annotation subject"/>
    <w:basedOn w:val="CommentText"/>
    <w:next w:val="CommentText"/>
    <w:link w:val="CommentSubjectChar"/>
    <w:uiPriority w:val="99"/>
    <w:semiHidden/>
    <w:unhideWhenUsed/>
    <w:rsid w:val="00CD76BC"/>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CD76BC"/>
    <w:rPr>
      <w:rFonts w:ascii="Muli" w:hAnsi="Muli"/>
      <w:b/>
      <w:bCs/>
      <w:sz w:val="20"/>
      <w:szCs w:val="20"/>
    </w:rPr>
  </w:style>
  <w:style w:type="character" w:styleId="UnresolvedMention">
    <w:name w:val="Unresolved Mention"/>
    <w:basedOn w:val="DefaultParagraphFont"/>
    <w:uiPriority w:val="99"/>
    <w:semiHidden/>
    <w:unhideWhenUsed/>
    <w:rsid w:val="00CF0D60"/>
    <w:rPr>
      <w:color w:val="605E5C"/>
      <w:shd w:val="clear" w:color="auto" w:fill="E1DFDD"/>
    </w:rPr>
  </w:style>
  <w:style w:type="table" w:styleId="GridTable5Dark-Accent2">
    <w:name w:val="Grid Table 5 Dark Accent 2"/>
    <w:basedOn w:val="TableNormal"/>
    <w:uiPriority w:val="50"/>
    <w:rsid w:val="00374375"/>
    <w:pPr>
      <w:spacing w:after="0" w:line="240" w:lineRule="auto"/>
    </w:pPr>
    <w:tblPr>
      <w:tblStyleRowBandSize w:val="1"/>
      <w:tblStyleColBandSize w:val="1"/>
      <w:tblBorders>
        <w:top w:val="single" w:sz="4" w:space="0" w:color="FEFCFF" w:themeColor="background1"/>
        <w:left w:val="single" w:sz="4" w:space="0" w:color="FEFCFF" w:themeColor="background1"/>
        <w:bottom w:val="single" w:sz="4" w:space="0" w:color="FEFCFF" w:themeColor="background1"/>
        <w:right w:val="single" w:sz="4" w:space="0" w:color="FEFCFF" w:themeColor="background1"/>
        <w:insideH w:val="single" w:sz="4" w:space="0" w:color="FEFCFF" w:themeColor="background1"/>
        <w:insideV w:val="single" w:sz="4" w:space="0" w:color="FEFCFF" w:themeColor="background1"/>
      </w:tblBorders>
    </w:tblPr>
    <w:tcPr>
      <w:shd w:val="clear" w:color="auto" w:fill="F0D2EA" w:themeFill="accent2" w:themeFillTint="33"/>
    </w:tcPr>
    <w:tblStylePr w:type="firstRow">
      <w:rPr>
        <w:b/>
        <w:bCs/>
        <w:color w:val="FEFCFF" w:themeColor="background1"/>
      </w:rPr>
      <w:tblPr/>
      <w:tcPr>
        <w:tcBorders>
          <w:top w:val="single" w:sz="4" w:space="0" w:color="FEFCFF" w:themeColor="background1"/>
          <w:left w:val="single" w:sz="4" w:space="0" w:color="FEFCFF" w:themeColor="background1"/>
          <w:right w:val="single" w:sz="4" w:space="0" w:color="FEFCFF" w:themeColor="background1"/>
          <w:insideH w:val="nil"/>
          <w:insideV w:val="nil"/>
        </w:tcBorders>
        <w:shd w:val="clear" w:color="auto" w:fill="A1368D" w:themeFill="accent2"/>
      </w:tcPr>
    </w:tblStylePr>
    <w:tblStylePr w:type="lastRow">
      <w:rPr>
        <w:b/>
        <w:bCs/>
        <w:color w:val="FEFCFF" w:themeColor="background1"/>
      </w:rPr>
      <w:tblPr/>
      <w:tcPr>
        <w:tcBorders>
          <w:left w:val="single" w:sz="4" w:space="0" w:color="FEFCFF" w:themeColor="background1"/>
          <w:bottom w:val="single" w:sz="4" w:space="0" w:color="FEFCFF" w:themeColor="background1"/>
          <w:right w:val="single" w:sz="4" w:space="0" w:color="FEFCFF" w:themeColor="background1"/>
          <w:insideH w:val="nil"/>
          <w:insideV w:val="nil"/>
        </w:tcBorders>
        <w:shd w:val="clear" w:color="auto" w:fill="A1368D" w:themeFill="accent2"/>
      </w:tcPr>
    </w:tblStylePr>
    <w:tblStylePr w:type="firstCol">
      <w:rPr>
        <w:b/>
        <w:bCs/>
        <w:color w:val="FEFCFF" w:themeColor="background1"/>
      </w:rPr>
      <w:tblPr/>
      <w:tcPr>
        <w:tcBorders>
          <w:top w:val="single" w:sz="4" w:space="0" w:color="FEFCFF" w:themeColor="background1"/>
          <w:left w:val="single" w:sz="4" w:space="0" w:color="FEFCFF" w:themeColor="background1"/>
          <w:bottom w:val="single" w:sz="4" w:space="0" w:color="FEFCFF" w:themeColor="background1"/>
          <w:insideV w:val="nil"/>
        </w:tcBorders>
        <w:shd w:val="clear" w:color="auto" w:fill="A1368D" w:themeFill="accent2"/>
      </w:tcPr>
    </w:tblStylePr>
    <w:tblStylePr w:type="lastCol">
      <w:rPr>
        <w:b/>
        <w:bCs/>
        <w:color w:val="FEFCFF" w:themeColor="background1"/>
      </w:rPr>
      <w:tblPr/>
      <w:tcPr>
        <w:tcBorders>
          <w:top w:val="single" w:sz="4" w:space="0" w:color="FEFCFF" w:themeColor="background1"/>
          <w:bottom w:val="single" w:sz="4" w:space="0" w:color="FEFCFF" w:themeColor="background1"/>
          <w:right w:val="single" w:sz="4" w:space="0" w:color="FEFCFF" w:themeColor="background1"/>
          <w:insideV w:val="nil"/>
        </w:tcBorders>
        <w:shd w:val="clear" w:color="auto" w:fill="A1368D" w:themeFill="accent2"/>
      </w:tcPr>
    </w:tblStylePr>
    <w:tblStylePr w:type="band1Vert">
      <w:tblPr/>
      <w:tcPr>
        <w:shd w:val="clear" w:color="auto" w:fill="E1A6D6" w:themeFill="accent2" w:themeFillTint="66"/>
      </w:tcPr>
    </w:tblStylePr>
    <w:tblStylePr w:type="band1Horz">
      <w:tblPr/>
      <w:tcPr>
        <w:shd w:val="clear" w:color="auto" w:fill="E1A6D6" w:themeFill="accent2" w:themeFillTint="66"/>
      </w:tcPr>
    </w:tblStylePr>
  </w:style>
  <w:style w:type="table" w:styleId="GridTable4-Accent2">
    <w:name w:val="Grid Table 4 Accent 2"/>
    <w:basedOn w:val="TableNormal"/>
    <w:uiPriority w:val="49"/>
    <w:rsid w:val="00374375"/>
    <w:pPr>
      <w:spacing w:after="0" w:line="240" w:lineRule="auto"/>
    </w:pPr>
    <w:tblPr>
      <w:tblStyleRowBandSize w:val="1"/>
      <w:tblStyleColBandSize w:val="1"/>
      <w:tbl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insideH w:val="single" w:sz="4" w:space="0" w:color="D27AC2" w:themeColor="accent2" w:themeTint="99"/>
        <w:insideV w:val="single" w:sz="4" w:space="0" w:color="D27AC2" w:themeColor="accent2" w:themeTint="99"/>
      </w:tblBorders>
    </w:tblPr>
    <w:tblStylePr w:type="firstRow">
      <w:rPr>
        <w:b/>
        <w:bCs/>
        <w:color w:val="FEFCFF" w:themeColor="background1"/>
      </w:rPr>
      <w:tblPr/>
      <w:tcPr>
        <w:tcBorders>
          <w:top w:val="single" w:sz="4" w:space="0" w:color="A1368D" w:themeColor="accent2"/>
          <w:left w:val="single" w:sz="4" w:space="0" w:color="A1368D" w:themeColor="accent2"/>
          <w:bottom w:val="single" w:sz="4" w:space="0" w:color="A1368D" w:themeColor="accent2"/>
          <w:right w:val="single" w:sz="4" w:space="0" w:color="A1368D" w:themeColor="accent2"/>
          <w:insideH w:val="nil"/>
          <w:insideV w:val="nil"/>
        </w:tcBorders>
        <w:shd w:val="clear" w:color="auto" w:fill="A1368D" w:themeFill="accent2"/>
      </w:tcPr>
    </w:tblStylePr>
    <w:tblStylePr w:type="lastRow">
      <w:rPr>
        <w:b/>
        <w:bCs/>
      </w:rPr>
      <w:tblPr/>
      <w:tcPr>
        <w:tcBorders>
          <w:top w:val="double" w:sz="4" w:space="0" w:color="A1368D" w:themeColor="accent2"/>
        </w:tcBorders>
      </w:tcPr>
    </w:tblStylePr>
    <w:tblStylePr w:type="firstCol">
      <w:rPr>
        <w:b/>
        <w:bCs/>
      </w:rPr>
    </w:tblStylePr>
    <w:tblStylePr w:type="lastCol">
      <w:rPr>
        <w:b/>
        <w:bCs/>
      </w:rPr>
    </w:tblStylePr>
    <w:tblStylePr w:type="band1Vert">
      <w:tblPr/>
      <w:tcPr>
        <w:shd w:val="clear" w:color="auto" w:fill="F0D2EA" w:themeFill="accent2" w:themeFillTint="33"/>
      </w:tcPr>
    </w:tblStylePr>
    <w:tblStylePr w:type="band1Horz">
      <w:tblPr/>
      <w:tcPr>
        <w:shd w:val="clear" w:color="auto" w:fill="F0D2EA" w:themeFill="accent2" w:themeFillTint="33"/>
      </w:tcPr>
    </w:tblStylePr>
  </w:style>
  <w:style w:type="character" w:styleId="FollowedHyperlink">
    <w:name w:val="FollowedHyperlink"/>
    <w:basedOn w:val="DefaultParagraphFont"/>
    <w:uiPriority w:val="99"/>
    <w:semiHidden/>
    <w:unhideWhenUsed/>
    <w:rsid w:val="00C14FA9"/>
    <w:rPr>
      <w:color w:val="D95F9F" w:themeColor="followedHyperlink"/>
      <w:u w:val="single"/>
    </w:rPr>
  </w:style>
  <w:style w:type="paragraph" w:customStyle="1" w:styleId="Bulletpoint">
    <w:name w:val="Bullet point"/>
    <w:basedOn w:val="ListParagraph"/>
    <w:link w:val="BulletpointChar"/>
    <w:qFormat/>
    <w:rsid w:val="00643D95"/>
    <w:pPr>
      <w:numPr>
        <w:numId w:val="27"/>
      </w:numPr>
    </w:pPr>
    <w:rPr>
      <w:rFonts w:cstheme="minorHAnsi"/>
      <w:szCs w:val="24"/>
    </w:rPr>
  </w:style>
  <w:style w:type="character" w:customStyle="1" w:styleId="BulletpointChar">
    <w:name w:val="Bullet point Char"/>
    <w:basedOn w:val="ListParagraphChar"/>
    <w:link w:val="Bulletpoint"/>
    <w:rsid w:val="00643D95"/>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474225402">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 w:id="10842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socialcare.co.uk/latest-guidance/template-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socialcare.co.uk/latest-guidance/templatepolicies/"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personal-data-breach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gitalsocialcare.co.uk/bettersecuritybettercare" TargetMode="Externa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07A3-2715-417D-856C-B4D832D5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Jackie Daru</cp:lastModifiedBy>
  <cp:revision>9</cp:revision>
  <dcterms:created xsi:type="dcterms:W3CDTF">2021-03-22T12:02:00Z</dcterms:created>
  <dcterms:modified xsi:type="dcterms:W3CDTF">2021-08-11T16:23:00Z</dcterms:modified>
</cp:coreProperties>
</file>